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上書きキャンセル</w:t>
      </w:r>
    </w:p>
    <w:p>
      <w:r>
        <w:t xml:space="preserve">アプリインストール開始の呼び出しで </w:t>
      </w:r>
      <w:r>
        <w:rPr>
          <w:rStyle w:val="af4"/>
        </w:rPr>
        <w:t>is_valid</w:t>
      </w:r>
      <w:r>
        <w:t xml:space="preserve"> が </w:t>
      </w:r>
      <w:r>
        <w:rPr>
          <w:rStyle w:val="af4"/>
        </w:rPr>
        <w:t>false</w:t>
      </w:r>
      <w:r>
        <w:t xml:space="preserve"> かつ </w:t>
      </w:r>
      <w:r>
        <w:rPr>
          <w:rStyle w:val="af4"/>
        </w:rPr>
        <w:t>reason</w:t>
      </w:r>
      <w:r>
        <w:t xml:space="preserve"> が </w:t>
      </w:r>
      <w:r>
        <w:rPr>
          <w:rStyle w:val="af4"/>
        </w:rPr>
        <w:t>version-mismatch</w:t>
      </w:r>
      <w:r>
        <w:t xml:space="preserve"> または </w:t>
      </w:r>
      <w:r>
        <w:rPr>
          <w:rStyle w:val="af4"/>
        </w:rPr>
        <w:t>already-installed</w:t>
      </w:r>
      <w:r>
        <w:t xml:space="preserve"> で返され、上書き判断を待機しているインストールセッションをキャンセルします。アップロード済みのアプリパッケージファイルも併せて削除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pps/cancel-overwrit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token": "a1b2c3d4-e5f6-7890-abcd-ef1234567890"}' \</w:t>
        <w:cr/>
      </w:r>
      <w:r>
        <w:t xml:space="preserve">     https://HOSTNAME/api/sonar/apps/cancel-overwrit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インストールセッショントークン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tokenが指定されていない、もしくは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インストールセッション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ain install session does not exist: token-[ a1b2c3d4-e5f6-7890-abcd-ef1234567890 ]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